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884"/>
        <w:gridCol w:w="494"/>
        <w:gridCol w:w="4828"/>
      </w:tblGrid>
      <w:tr w:rsidR="00EF11F7" w:rsidRPr="00A255DC" w:rsidTr="00294240">
        <w:trPr>
          <w:trHeight w:val="3955"/>
        </w:trPr>
        <w:tc>
          <w:tcPr>
            <w:tcW w:w="4884" w:type="dxa"/>
          </w:tcPr>
          <w:p w:rsidR="00EF11F7" w:rsidRPr="00C67B8F" w:rsidRDefault="00EF11F7" w:rsidP="00294240">
            <w:pPr>
              <w:tabs>
                <w:tab w:val="left" w:pos="25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B8F">
              <w:rPr>
                <w:rFonts w:ascii="Times New Roman" w:hAnsi="Times New Roman"/>
                <w:sz w:val="24"/>
                <w:szCs w:val="24"/>
              </w:rPr>
              <w:object w:dxaOrig="1681" w:dyaOrig="16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69.75pt" o:ole="" fillcolor="window">
                  <v:imagedata r:id="rId6" o:title=""/>
                </v:shape>
                <o:OLEObject Type="Embed" ProgID="Word.Picture.8" ShapeID="_x0000_i1025" DrawAspect="Content" ObjectID="_1735030425" r:id="rId7"/>
              </w:object>
            </w:r>
          </w:p>
          <w:p w:rsidR="00EF11F7" w:rsidRPr="00500F18" w:rsidRDefault="00EF11F7" w:rsidP="00294240">
            <w:pPr>
              <w:tabs>
                <w:tab w:val="left" w:pos="747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0F18">
              <w:rPr>
                <w:rFonts w:ascii="Times New Roman" w:hAnsi="Times New Roman"/>
                <w:noProof/>
                <w:sz w:val="28"/>
                <w:szCs w:val="28"/>
              </w:rPr>
              <w:t>МИНИСТЕРСТВО</w:t>
            </w:r>
          </w:p>
          <w:p w:rsidR="00EF11F7" w:rsidRPr="00500F18" w:rsidRDefault="00711EE3" w:rsidP="00294240">
            <w:pPr>
              <w:tabs>
                <w:tab w:val="left" w:pos="747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БРАЗОВАНИЯ</w:t>
            </w:r>
          </w:p>
          <w:p w:rsidR="00EF11F7" w:rsidRDefault="00EF11F7" w:rsidP="00294240">
            <w:pPr>
              <w:tabs>
                <w:tab w:val="left" w:pos="747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0F18">
              <w:rPr>
                <w:rFonts w:ascii="Times New Roman" w:hAnsi="Times New Roman"/>
                <w:noProof/>
                <w:sz w:val="28"/>
                <w:szCs w:val="28"/>
              </w:rPr>
              <w:t>РЕСПУБЛИКИ ТЫВА</w:t>
            </w:r>
          </w:p>
          <w:p w:rsidR="00EF11F7" w:rsidRDefault="00EF11F7" w:rsidP="00294240">
            <w:pPr>
              <w:tabs>
                <w:tab w:val="left" w:pos="747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EF11F7" w:rsidRPr="00E55B56" w:rsidRDefault="00EF11F7" w:rsidP="002942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FAC">
              <w:rPr>
                <w:rFonts w:ascii="Times New Roman" w:hAnsi="Times New Roman"/>
                <w:sz w:val="28"/>
                <w:szCs w:val="28"/>
              </w:rPr>
              <w:t>ТЫВА РЕСПУБЛИКАНЫҢ ӨӨРЕДИЛГЕ ЯАМЫЗЫ</w:t>
            </w:r>
          </w:p>
          <w:p w:rsidR="00EF11F7" w:rsidRDefault="00EF11F7" w:rsidP="00294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B8F">
              <w:rPr>
                <w:rFonts w:ascii="Times New Roman" w:hAnsi="Times New Roman"/>
                <w:sz w:val="24"/>
                <w:szCs w:val="24"/>
              </w:rPr>
              <w:t>667011</w:t>
            </w:r>
            <w:r>
              <w:rPr>
                <w:rFonts w:ascii="Times New Roman" w:hAnsi="Times New Roman"/>
                <w:sz w:val="24"/>
                <w:szCs w:val="24"/>
              </w:rPr>
              <w:t>, Республика Тыва,</w:t>
            </w:r>
            <w:r w:rsidRPr="00C67B8F">
              <w:rPr>
                <w:rFonts w:ascii="Times New Roman" w:hAnsi="Times New Roman"/>
                <w:sz w:val="24"/>
                <w:szCs w:val="24"/>
              </w:rPr>
              <w:t xml:space="preserve"> г. Кызыл,</w:t>
            </w:r>
          </w:p>
          <w:p w:rsidR="00EF11F7" w:rsidRPr="00C67B8F" w:rsidRDefault="00911AC7" w:rsidP="00294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</w:t>
            </w:r>
            <w:r w:rsidR="00EF11F7" w:rsidRPr="00C67B8F">
              <w:rPr>
                <w:rFonts w:ascii="Times New Roman" w:hAnsi="Times New Roman"/>
                <w:sz w:val="24"/>
                <w:szCs w:val="24"/>
              </w:rPr>
              <w:t>, д</w:t>
            </w:r>
            <w:r w:rsidR="000A5DED">
              <w:rPr>
                <w:rFonts w:ascii="Times New Roman" w:hAnsi="Times New Roman"/>
                <w:sz w:val="24"/>
                <w:szCs w:val="24"/>
              </w:rPr>
              <w:t>.</w:t>
            </w:r>
            <w:r w:rsidR="00EF11F7" w:rsidRPr="00C67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EF11F7" w:rsidRPr="00C67B8F" w:rsidRDefault="00EF11F7" w:rsidP="00294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B8F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/ф</w:t>
            </w:r>
            <w:r w:rsidRPr="00C67B8F">
              <w:rPr>
                <w:rFonts w:ascii="Times New Roman" w:hAnsi="Times New Roman"/>
                <w:sz w:val="24"/>
                <w:szCs w:val="24"/>
              </w:rPr>
              <w:t>ак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67B8F">
              <w:rPr>
                <w:rFonts w:ascii="Times New Roman" w:hAnsi="Times New Roman"/>
                <w:sz w:val="24"/>
                <w:szCs w:val="24"/>
              </w:rPr>
              <w:t xml:space="preserve"> (39422) </w:t>
            </w:r>
            <w:r>
              <w:rPr>
                <w:rFonts w:ascii="Times New Roman" w:hAnsi="Times New Roman"/>
                <w:sz w:val="24"/>
                <w:szCs w:val="24"/>
              </w:rPr>
              <w:t>62254</w:t>
            </w:r>
          </w:p>
          <w:p w:rsidR="00EF11F7" w:rsidRPr="00224FB0" w:rsidRDefault="0094619D" w:rsidP="0029424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8" w:history="1">
              <w:r w:rsidR="00EF11F7" w:rsidRPr="00224FB0">
                <w:rPr>
                  <w:rStyle w:val="a6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doc</w:t>
              </w:r>
              <w:r w:rsidR="00EF11F7" w:rsidRPr="00A56BB0">
                <w:rPr>
                  <w:rStyle w:val="a6"/>
                  <w:rFonts w:ascii="Times New Roman" w:hAnsi="Times New Roman"/>
                  <w:sz w:val="24"/>
                  <w:szCs w:val="24"/>
                  <w:u w:val="none"/>
                </w:rPr>
                <w:t>.</w:t>
              </w:r>
              <w:r w:rsidR="00EF11F7" w:rsidRPr="00224FB0">
                <w:rPr>
                  <w:rStyle w:val="a6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obr</w:t>
              </w:r>
              <w:r w:rsidR="00EF11F7" w:rsidRPr="00A56BB0">
                <w:rPr>
                  <w:rStyle w:val="a6"/>
                  <w:rFonts w:ascii="Times New Roman" w:hAnsi="Times New Roman"/>
                  <w:sz w:val="24"/>
                  <w:szCs w:val="24"/>
                  <w:u w:val="none"/>
                </w:rPr>
                <w:t>@</w:t>
              </w:r>
              <w:r w:rsidR="00EF11F7" w:rsidRPr="00224FB0">
                <w:rPr>
                  <w:rStyle w:val="a6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rtyva</w:t>
              </w:r>
              <w:r w:rsidR="00EF11F7" w:rsidRPr="00A56BB0">
                <w:rPr>
                  <w:rStyle w:val="a6"/>
                  <w:rFonts w:ascii="Times New Roman" w:hAnsi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="00EF11F7" w:rsidRPr="00224FB0">
                <w:rPr>
                  <w:rStyle w:val="a6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11F7" w:rsidRDefault="00EF11F7" w:rsidP="0029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B8F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/>
                <w:sz w:val="24"/>
                <w:szCs w:val="24"/>
              </w:rPr>
              <w:t>_________________ № __________</w:t>
            </w:r>
            <w:r w:rsidRPr="00B5667A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3920BF" w:rsidRDefault="003920BF" w:rsidP="00392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BF" w:rsidRPr="00A255DC" w:rsidRDefault="003920BF" w:rsidP="0029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EF11F7" w:rsidRPr="00A255DC" w:rsidRDefault="00EF11F7" w:rsidP="00294240">
            <w:pPr>
              <w:tabs>
                <w:tab w:val="left" w:pos="2520"/>
              </w:tabs>
              <w:spacing w:after="0" w:line="360" w:lineRule="auto"/>
              <w:ind w:left="-567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dxa"/>
          </w:tcPr>
          <w:p w:rsidR="00EF11F7" w:rsidRPr="00A255DC" w:rsidRDefault="00EF11F7" w:rsidP="00294240">
            <w:pPr>
              <w:tabs>
                <w:tab w:val="left" w:pos="2520"/>
              </w:tabs>
              <w:spacing w:after="0" w:line="360" w:lineRule="auto"/>
              <w:ind w:left="-567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1F7" w:rsidRPr="00A255DC" w:rsidRDefault="00EF11F7" w:rsidP="00294240">
            <w:pPr>
              <w:tabs>
                <w:tab w:val="left" w:pos="2520"/>
              </w:tabs>
              <w:spacing w:after="0" w:line="360" w:lineRule="auto"/>
              <w:ind w:left="-567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1F7" w:rsidRPr="00A255DC" w:rsidRDefault="00EF11F7" w:rsidP="00294240">
            <w:pPr>
              <w:tabs>
                <w:tab w:val="left" w:pos="2520"/>
              </w:tabs>
              <w:spacing w:after="0" w:line="360" w:lineRule="auto"/>
              <w:ind w:left="-567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1F7" w:rsidRDefault="00EF11F7" w:rsidP="00294240">
            <w:pPr>
              <w:tabs>
                <w:tab w:val="left" w:pos="2520"/>
              </w:tabs>
              <w:spacing w:after="0" w:line="240" w:lineRule="auto"/>
              <w:ind w:left="-567" w:firstLine="283"/>
              <w:jc w:val="center"/>
              <w:rPr>
                <w:rStyle w:val="ae"/>
                <w:b w:val="0"/>
                <w:sz w:val="28"/>
                <w:szCs w:val="28"/>
              </w:rPr>
            </w:pPr>
          </w:p>
          <w:p w:rsidR="003920BF" w:rsidRDefault="003920BF" w:rsidP="00294240">
            <w:pPr>
              <w:tabs>
                <w:tab w:val="left" w:pos="2520"/>
              </w:tabs>
              <w:spacing w:after="0" w:line="240" w:lineRule="auto"/>
              <w:ind w:left="-567" w:firstLine="283"/>
              <w:jc w:val="center"/>
              <w:rPr>
                <w:rStyle w:val="ae"/>
                <w:b w:val="0"/>
                <w:sz w:val="28"/>
                <w:szCs w:val="28"/>
              </w:rPr>
            </w:pPr>
          </w:p>
          <w:p w:rsidR="0091470E" w:rsidRPr="0091470E" w:rsidRDefault="0091470E" w:rsidP="0091470E">
            <w:pPr>
              <w:tabs>
                <w:tab w:val="left" w:pos="2520"/>
              </w:tabs>
              <w:spacing w:after="0" w:line="240" w:lineRule="auto"/>
              <w:ind w:left="-108" w:right="31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47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ителям</w:t>
            </w:r>
          </w:p>
          <w:p w:rsidR="0091470E" w:rsidRPr="0091470E" w:rsidRDefault="0091470E" w:rsidP="0091470E">
            <w:pPr>
              <w:tabs>
                <w:tab w:val="left" w:pos="2520"/>
              </w:tabs>
              <w:spacing w:after="0" w:line="240" w:lineRule="auto"/>
              <w:ind w:left="-108" w:right="31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47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дминистраций </w:t>
            </w:r>
            <w:proofErr w:type="spellStart"/>
            <w:r w:rsidRPr="009147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жуунов</w:t>
            </w:r>
            <w:proofErr w:type="spellEnd"/>
            <w:r w:rsidRPr="009147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</w:t>
            </w:r>
          </w:p>
          <w:p w:rsidR="006A016E" w:rsidRPr="006A016E" w:rsidRDefault="0091470E" w:rsidP="0091470E">
            <w:pPr>
              <w:tabs>
                <w:tab w:val="left" w:pos="2520"/>
              </w:tabs>
              <w:spacing w:after="0" w:line="240" w:lineRule="auto"/>
              <w:ind w:left="-108" w:right="31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47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147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г</w:t>
            </w:r>
            <w:proofErr w:type="spellEnd"/>
            <w:r w:rsidRPr="009147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Кызыла и Ак-Довурака</w:t>
            </w:r>
          </w:p>
          <w:p w:rsidR="006A016E" w:rsidRPr="006A016E" w:rsidRDefault="006A016E" w:rsidP="006A016E">
            <w:pPr>
              <w:tabs>
                <w:tab w:val="left" w:pos="2520"/>
              </w:tabs>
              <w:spacing w:after="0" w:line="240" w:lineRule="auto"/>
              <w:ind w:left="-108" w:right="317" w:firstLine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D1F4E" w:rsidRPr="00AF78C2" w:rsidRDefault="004D1F4E" w:rsidP="00294240">
            <w:pPr>
              <w:tabs>
                <w:tab w:val="left" w:pos="2520"/>
              </w:tabs>
              <w:spacing w:after="0" w:line="240" w:lineRule="auto"/>
              <w:ind w:left="-567" w:firstLine="28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1470E" w:rsidRPr="0091470E" w:rsidRDefault="005A7E6C" w:rsidP="0091470E">
      <w:pPr>
        <w:tabs>
          <w:tab w:val="left" w:pos="1172"/>
        </w:tabs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1470E" w:rsidRPr="0091470E" w:rsidRDefault="00E2370B" w:rsidP="0091470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Уважаемые руководители</w:t>
      </w:r>
      <w:r w:rsidR="0091470E" w:rsidRPr="0091470E">
        <w:rPr>
          <w:rFonts w:ascii="Times New Roman" w:eastAsia="Calibri" w:hAnsi="Times New Roman" w:cs="Times New Roman"/>
          <w:sz w:val="28"/>
          <w:szCs w:val="28"/>
          <w:lang w:eastAsia="en-US"/>
        </w:rPr>
        <w:t>!</w:t>
      </w:r>
    </w:p>
    <w:p w:rsidR="0091470E" w:rsidRPr="0091470E" w:rsidRDefault="0091470E" w:rsidP="0091470E">
      <w:pPr>
        <w:tabs>
          <w:tab w:val="left" w:pos="1172"/>
        </w:tabs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4"/>
          <w:lang w:eastAsia="en-US"/>
        </w:rPr>
      </w:pPr>
    </w:p>
    <w:p w:rsidR="0091470E" w:rsidRPr="0091470E" w:rsidRDefault="0091470E" w:rsidP="009147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470E">
        <w:rPr>
          <w:rFonts w:ascii="Times New Roman" w:eastAsia="Calibri" w:hAnsi="Times New Roman" w:cs="Times New Roman"/>
          <w:sz w:val="28"/>
          <w:lang w:eastAsia="en-US"/>
        </w:rPr>
        <w:t>Министерство образования Республики Тыва во исполнение Указа Главы Республики Тыва от 3 июня 2016 г. № 76 «Об учреждении грантов Главы Республики Тыва выпускникам образовательных организаций высшего образования и профессиональных образовательных организаций, выезжающим на работу в сельскую местность» объявляет конкурс на учреждение грантов Главы Республики Тыва для выпускников</w:t>
      </w:r>
      <w:r w:rsidR="00EA4A5C">
        <w:rPr>
          <w:rFonts w:ascii="Times New Roman" w:eastAsia="Calibri" w:hAnsi="Times New Roman" w:cs="Times New Roman"/>
          <w:sz w:val="28"/>
          <w:lang w:eastAsia="en-US"/>
        </w:rPr>
        <w:t xml:space="preserve"> 2022 года</w:t>
      </w:r>
      <w:r w:rsidRPr="0091470E">
        <w:rPr>
          <w:rFonts w:ascii="Times New Roman" w:eastAsia="Calibri" w:hAnsi="Times New Roman" w:cs="Times New Roman"/>
          <w:sz w:val="28"/>
          <w:lang w:eastAsia="en-US"/>
        </w:rPr>
        <w:t xml:space="preserve"> образовательных организаций высшего образования и профессиональных образовательных организаций, выезжающим на работу в сельскую местность.</w:t>
      </w:r>
    </w:p>
    <w:p w:rsidR="0091470E" w:rsidRPr="0091470E" w:rsidRDefault="0091470E" w:rsidP="009147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470E">
        <w:rPr>
          <w:rFonts w:ascii="Times New Roman" w:eastAsia="Calibri" w:hAnsi="Times New Roman" w:cs="Times New Roman"/>
          <w:sz w:val="28"/>
          <w:lang w:eastAsia="en-US"/>
        </w:rPr>
        <w:t>Гранты присуждаются победителям конкурса – 10 выпускникам высшего образования и профессиональных образовательных организаций по востребованным направлениям подготовки из областей образования: «Инженерное дело, технологии и технические науки», «Сельское хозяйство и сельскохозяйственные науки» и «Образование и педагогические науки (с квалификацией учитель физики, учитель математики и учитель информатики и информационно коммуникационных технологий).</w:t>
      </w:r>
    </w:p>
    <w:p w:rsidR="0091470E" w:rsidRPr="0091470E" w:rsidRDefault="0091470E" w:rsidP="009147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470E">
        <w:rPr>
          <w:rFonts w:ascii="Times New Roman" w:eastAsia="Calibri" w:hAnsi="Times New Roman" w:cs="Times New Roman"/>
          <w:sz w:val="28"/>
          <w:lang w:eastAsia="en-US"/>
        </w:rPr>
        <w:t>В конкурсе принимают участие выпускники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2022 года</w:t>
      </w:r>
      <w:r w:rsidRPr="0091470E">
        <w:rPr>
          <w:rFonts w:ascii="Times New Roman" w:eastAsia="Calibri" w:hAnsi="Times New Roman" w:cs="Times New Roman"/>
          <w:sz w:val="28"/>
          <w:lang w:eastAsia="en-US"/>
        </w:rPr>
        <w:t>, желающие заключить трудовой договор сроком на 3 (три) года, выехать и работать на основное место работы в муниципальные предприятия и организации, расположенные в сельской местности.</w:t>
      </w:r>
    </w:p>
    <w:p w:rsidR="0091470E" w:rsidRPr="0091470E" w:rsidRDefault="0091470E" w:rsidP="009147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470E">
        <w:rPr>
          <w:rFonts w:ascii="Times New Roman" w:eastAsia="Calibri" w:hAnsi="Times New Roman" w:cs="Times New Roman"/>
          <w:sz w:val="28"/>
          <w:lang w:eastAsia="en-US"/>
        </w:rPr>
        <w:tab/>
        <w:t xml:space="preserve">Для участия в конкурсе на учреждение грантов Главы Республики Тыва выпускникам необходимо представить следующие документы в Министерство образования Республики Тыва до </w:t>
      </w:r>
      <w:r w:rsidR="0094619D">
        <w:rPr>
          <w:rFonts w:ascii="Times New Roman" w:eastAsia="Calibri" w:hAnsi="Times New Roman" w:cs="Times New Roman"/>
          <w:sz w:val="28"/>
          <w:lang w:eastAsia="en-US"/>
        </w:rPr>
        <w:t>31 января</w:t>
      </w:r>
      <w:bookmarkStart w:id="0" w:name="_GoBack"/>
      <w:bookmarkEnd w:id="0"/>
      <w:r w:rsidRPr="0091470E">
        <w:rPr>
          <w:rFonts w:ascii="Times New Roman" w:eastAsia="Calibri" w:hAnsi="Times New Roman" w:cs="Times New Roman"/>
          <w:sz w:val="28"/>
          <w:lang w:eastAsia="en-US"/>
        </w:rPr>
        <w:t xml:space="preserve"> 2023 года: </w:t>
      </w:r>
    </w:p>
    <w:p w:rsidR="0091470E" w:rsidRPr="0091470E" w:rsidRDefault="0091470E" w:rsidP="009147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470E">
        <w:rPr>
          <w:rFonts w:ascii="Times New Roman" w:eastAsia="Calibri" w:hAnsi="Times New Roman" w:cs="Times New Roman"/>
          <w:sz w:val="28"/>
          <w:lang w:eastAsia="en-US"/>
        </w:rPr>
        <w:t>1) заявление об участии в конкурсе;</w:t>
      </w:r>
    </w:p>
    <w:p w:rsidR="0091470E" w:rsidRPr="0091470E" w:rsidRDefault="0091470E" w:rsidP="009147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470E">
        <w:rPr>
          <w:rFonts w:ascii="Times New Roman" w:eastAsia="Calibri" w:hAnsi="Times New Roman" w:cs="Times New Roman"/>
          <w:sz w:val="28"/>
          <w:lang w:eastAsia="en-US"/>
        </w:rPr>
        <w:t>2) копии первых двух страниц паспорта;</w:t>
      </w:r>
    </w:p>
    <w:p w:rsidR="0091470E" w:rsidRPr="0091470E" w:rsidRDefault="0091470E" w:rsidP="009147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470E">
        <w:rPr>
          <w:rFonts w:ascii="Times New Roman" w:eastAsia="Calibri" w:hAnsi="Times New Roman" w:cs="Times New Roman"/>
          <w:sz w:val="28"/>
          <w:lang w:eastAsia="en-US"/>
        </w:rPr>
        <w:t>3) копию документа государственного образца об образовании (диплома);</w:t>
      </w:r>
    </w:p>
    <w:p w:rsidR="0091470E" w:rsidRPr="0091470E" w:rsidRDefault="0091470E" w:rsidP="009147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470E">
        <w:rPr>
          <w:rFonts w:ascii="Times New Roman" w:eastAsia="Calibri" w:hAnsi="Times New Roman" w:cs="Times New Roman"/>
          <w:sz w:val="28"/>
          <w:lang w:eastAsia="en-US"/>
        </w:rPr>
        <w:lastRenderedPageBreak/>
        <w:t>4) портфолио выпускника (грамоты, благодарности, отзывы, рекомендации и экспертные заключения на участника студенческих научно-практических конференций и т.д.);</w:t>
      </w:r>
    </w:p>
    <w:p w:rsidR="0091470E" w:rsidRPr="0091470E" w:rsidRDefault="0091470E" w:rsidP="009147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470E">
        <w:rPr>
          <w:rFonts w:ascii="Times New Roman" w:eastAsia="Calibri" w:hAnsi="Times New Roman" w:cs="Times New Roman"/>
          <w:sz w:val="28"/>
          <w:lang w:eastAsia="en-US"/>
        </w:rPr>
        <w:t>5) эссе по теме «Развитие сельских территорий (в соответствии с направлением подготовки);</w:t>
      </w:r>
    </w:p>
    <w:p w:rsidR="0091470E" w:rsidRPr="0091470E" w:rsidRDefault="0091470E" w:rsidP="009147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470E">
        <w:rPr>
          <w:rFonts w:ascii="Times New Roman" w:eastAsia="Calibri" w:hAnsi="Times New Roman" w:cs="Times New Roman"/>
          <w:sz w:val="28"/>
          <w:lang w:eastAsia="en-US"/>
        </w:rPr>
        <w:t>6) копии документов, подтверждающие повышение квалификации (сертификат, свидетельство, удостоверение) при их наличии;</w:t>
      </w:r>
    </w:p>
    <w:p w:rsidR="0091470E" w:rsidRPr="0091470E" w:rsidRDefault="0091470E" w:rsidP="009147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470E">
        <w:rPr>
          <w:rFonts w:ascii="Times New Roman" w:eastAsia="Calibri" w:hAnsi="Times New Roman" w:cs="Times New Roman"/>
          <w:sz w:val="28"/>
          <w:lang w:eastAsia="en-US"/>
        </w:rPr>
        <w:t>7) справку информационного центра МВД по Республике Тыва об отсутствии/наличии судимости;</w:t>
      </w:r>
    </w:p>
    <w:p w:rsidR="0091470E" w:rsidRPr="0091470E" w:rsidRDefault="0091470E" w:rsidP="009147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470E">
        <w:rPr>
          <w:rFonts w:ascii="Times New Roman" w:eastAsia="Calibri" w:hAnsi="Times New Roman" w:cs="Times New Roman"/>
          <w:sz w:val="28"/>
          <w:lang w:eastAsia="en-US"/>
        </w:rPr>
        <w:t>8) 2 фотокарточки размером 3х4;</w:t>
      </w:r>
    </w:p>
    <w:p w:rsidR="0091470E" w:rsidRPr="0091470E" w:rsidRDefault="0091470E" w:rsidP="009147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470E">
        <w:rPr>
          <w:rFonts w:ascii="Times New Roman" w:eastAsia="Calibri" w:hAnsi="Times New Roman" w:cs="Times New Roman"/>
          <w:sz w:val="28"/>
          <w:lang w:eastAsia="en-US"/>
        </w:rPr>
        <w:t>9) копию страхового свидетельства обязательного пенсионного страхования или копию документа, подтверждающий регистрацию в системе индивидуального (персонифицированного) учета;</w:t>
      </w:r>
    </w:p>
    <w:p w:rsidR="0091470E" w:rsidRPr="0091470E" w:rsidRDefault="0091470E" w:rsidP="009147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470E">
        <w:rPr>
          <w:rFonts w:ascii="Times New Roman" w:eastAsia="Calibri" w:hAnsi="Times New Roman" w:cs="Times New Roman"/>
          <w:sz w:val="28"/>
          <w:lang w:eastAsia="en-US"/>
        </w:rPr>
        <w:t>10)</w:t>
      </w:r>
      <w:r w:rsidRPr="0091470E">
        <w:rPr>
          <w:rFonts w:ascii="Calibri" w:eastAsia="Calibri" w:hAnsi="Calibri" w:cs="Times New Roman"/>
          <w:lang w:eastAsia="en-US"/>
        </w:rPr>
        <w:t xml:space="preserve"> </w:t>
      </w:r>
      <w:r w:rsidRPr="0091470E">
        <w:rPr>
          <w:rFonts w:ascii="Times New Roman" w:eastAsia="Calibri" w:hAnsi="Times New Roman" w:cs="Times New Roman"/>
          <w:sz w:val="28"/>
          <w:lang w:eastAsia="en-US"/>
        </w:rPr>
        <w:t>копию свидетельства об идентификационном номере налогоплательщика (ИНН);</w:t>
      </w:r>
    </w:p>
    <w:p w:rsidR="0091470E" w:rsidRPr="0091470E" w:rsidRDefault="0091470E" w:rsidP="009147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470E">
        <w:rPr>
          <w:rFonts w:ascii="Times New Roman" w:eastAsia="Calibri" w:hAnsi="Times New Roman" w:cs="Times New Roman"/>
          <w:sz w:val="28"/>
          <w:lang w:eastAsia="en-US"/>
        </w:rPr>
        <w:t xml:space="preserve">11) сведения о лицевом счете, открытом в кредитном банке. </w:t>
      </w:r>
    </w:p>
    <w:p w:rsidR="0091470E" w:rsidRPr="0091470E" w:rsidRDefault="0091470E" w:rsidP="009147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470E">
        <w:rPr>
          <w:rFonts w:ascii="Times New Roman" w:eastAsia="Calibri" w:hAnsi="Times New Roman" w:cs="Times New Roman"/>
          <w:sz w:val="28"/>
          <w:lang w:eastAsia="en-US"/>
        </w:rPr>
        <w:tab/>
        <w:t>Оригиналы документов, представленных в копиях, предоставляются для обозрения при собеседовании.</w:t>
      </w:r>
    </w:p>
    <w:p w:rsidR="0091470E" w:rsidRPr="0091470E" w:rsidRDefault="0091470E" w:rsidP="00914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1470E">
        <w:rPr>
          <w:rFonts w:ascii="Times New Roman" w:eastAsia="Times New Roman" w:hAnsi="Times New Roman" w:cs="Times New Roman"/>
          <w:sz w:val="28"/>
        </w:rPr>
        <w:t xml:space="preserve">Согласно п. 3 Указа Главы Республики Тыва от 3 июня 2016 г. № 76  просим предоставить список вакансий для трудоустройства выпускников образовательных организаций высшего образования и профессиональных образовательных организаций по наиболее востребованным направлениям подготовки из областей образования: «Инженерное дело, технологии и технические науки», «Сельское хозяйство и сельскохозяйственные науки» и «Образование и педагогические науки»                     (с квалификацией учитель физики, учитель математики и учитель информатики и информационно-коммуникационных технологий), а также </w:t>
      </w:r>
      <w:r w:rsidRPr="0091470E">
        <w:rPr>
          <w:rFonts w:ascii="Times New Roman" w:eastAsia="Times New Roman" w:hAnsi="Times New Roman" w:cs="Times New Roman"/>
          <w:sz w:val="28"/>
          <w:szCs w:val="28"/>
        </w:rPr>
        <w:t>обеспечить участие выпускников</w:t>
      </w:r>
      <w:r w:rsidR="00EA4A5C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Pr="0091470E">
        <w:rPr>
          <w:rFonts w:ascii="Times New Roman" w:eastAsia="Times New Roman" w:hAnsi="Times New Roman" w:cs="Times New Roman"/>
          <w:sz w:val="28"/>
          <w:szCs w:val="28"/>
        </w:rPr>
        <w:t xml:space="preserve"> в конкурсе на учреждение грантов Главы Республики Тыва.</w:t>
      </w:r>
    </w:p>
    <w:p w:rsidR="0091470E" w:rsidRPr="0091470E" w:rsidRDefault="0091470E" w:rsidP="009147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470E">
        <w:rPr>
          <w:rFonts w:ascii="Times New Roman" w:eastAsia="Calibri" w:hAnsi="Times New Roman" w:cs="Times New Roman"/>
          <w:sz w:val="28"/>
          <w:lang w:eastAsia="en-US"/>
        </w:rPr>
        <w:t>По всем интересующим вопросам обращаться в отдел профессионального образования Министерства образования Республики Тыва (г. Кызыл, ул. Ленина, 39 кабинет № 307, контактный телефон 8(39422)-6-11-45).</w:t>
      </w:r>
    </w:p>
    <w:p w:rsidR="00F13F12" w:rsidRDefault="00F13F12" w:rsidP="00F13F12">
      <w:pPr>
        <w:widowControl w:val="0"/>
        <w:shd w:val="clear" w:color="auto" w:fill="FFFFFF"/>
        <w:spacing w:after="0"/>
        <w:ind w:right="2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13F12" w:rsidRDefault="00F13F12" w:rsidP="00F13F12">
      <w:pPr>
        <w:widowControl w:val="0"/>
        <w:shd w:val="clear" w:color="auto" w:fill="FFFFFF"/>
        <w:spacing w:after="0"/>
        <w:ind w:right="2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1470E" w:rsidRDefault="0091470E" w:rsidP="00F13F12">
      <w:pPr>
        <w:widowControl w:val="0"/>
        <w:shd w:val="clear" w:color="auto" w:fill="FFFFFF"/>
        <w:spacing w:after="0"/>
        <w:ind w:right="2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A385D" w:rsidRPr="003A385D" w:rsidRDefault="003A385D" w:rsidP="00F13F12">
      <w:pPr>
        <w:widowControl w:val="0"/>
        <w:shd w:val="clear" w:color="auto" w:fill="FFFFFF"/>
        <w:spacing w:after="0"/>
        <w:ind w:right="2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385D">
        <w:rPr>
          <w:rFonts w:ascii="Times New Roman" w:eastAsia="Times New Roman" w:hAnsi="Times New Roman" w:cs="Times New Roman"/>
          <w:sz w:val="28"/>
          <w:szCs w:val="24"/>
        </w:rPr>
        <w:t>С уважением,</w:t>
      </w:r>
    </w:p>
    <w:p w:rsidR="003A385D" w:rsidRPr="003A385D" w:rsidRDefault="00F669C5" w:rsidP="003A38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3A385D" w:rsidRPr="003A385D">
        <w:rPr>
          <w:rFonts w:ascii="Times New Roman" w:eastAsia="Times New Roman" w:hAnsi="Times New Roman" w:cs="Times New Roman"/>
          <w:sz w:val="28"/>
          <w:szCs w:val="24"/>
        </w:rPr>
        <w:t>министр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="003A385D" w:rsidRPr="003A385D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</w:t>
      </w:r>
      <w:r w:rsidR="004D1F4E">
        <w:rPr>
          <w:rFonts w:ascii="Times New Roman" w:eastAsia="Times New Roman" w:hAnsi="Times New Roman" w:cs="Times New Roman"/>
          <w:sz w:val="28"/>
          <w:szCs w:val="24"/>
        </w:rPr>
        <w:t xml:space="preserve">                 </w:t>
      </w:r>
      <w:r w:rsidR="003A385D" w:rsidRPr="003A385D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="00F13F12">
        <w:rPr>
          <w:rFonts w:ascii="Times New Roman" w:eastAsia="Times New Roman" w:hAnsi="Times New Roman" w:cs="Times New Roman"/>
          <w:sz w:val="28"/>
          <w:szCs w:val="24"/>
        </w:rPr>
        <w:t xml:space="preserve">                </w:t>
      </w:r>
      <w:r w:rsidR="003A385D" w:rsidRPr="003A385D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</w:rPr>
        <w:t>И.Н. Биче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ол</w:t>
      </w:r>
      <w:proofErr w:type="spellEnd"/>
    </w:p>
    <w:p w:rsidR="003A385D" w:rsidRPr="003A385D" w:rsidRDefault="003A385D" w:rsidP="003A38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44A98" w:rsidRDefault="00044A98" w:rsidP="00EF11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4A98" w:rsidRDefault="00044A98" w:rsidP="00EF11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4A98" w:rsidRDefault="00044A98" w:rsidP="00EF11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9296D" w:rsidRDefault="0039296D" w:rsidP="00EF11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6545" w:rsidRDefault="004C6545" w:rsidP="00EF11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6545" w:rsidRDefault="004C6545" w:rsidP="00EF11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470E" w:rsidRDefault="0091470E" w:rsidP="00EF11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470E" w:rsidRDefault="0091470E" w:rsidP="00EF11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470E" w:rsidRDefault="0091470E" w:rsidP="00EF11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1F4E" w:rsidRDefault="004D1F4E" w:rsidP="00EF11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1F4E" w:rsidRDefault="00932D47" w:rsidP="00EF11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ндар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.С., </w:t>
      </w:r>
      <w:r w:rsidR="000C0DEE">
        <w:rPr>
          <w:rFonts w:ascii="Times New Roman" w:hAnsi="Times New Roman" w:cs="Times New Roman"/>
          <w:sz w:val="16"/>
          <w:szCs w:val="16"/>
        </w:rPr>
        <w:t>+7(39422)</w:t>
      </w:r>
      <w:r>
        <w:rPr>
          <w:rFonts w:ascii="Times New Roman" w:hAnsi="Times New Roman" w:cs="Times New Roman"/>
          <w:sz w:val="16"/>
          <w:szCs w:val="16"/>
        </w:rPr>
        <w:t>6-11-45</w:t>
      </w:r>
    </w:p>
    <w:p w:rsidR="0039296D" w:rsidRDefault="0039296D" w:rsidP="00EF11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39296D" w:rsidSect="000A5DE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8A27B3"/>
    <w:multiLevelType w:val="hybridMultilevel"/>
    <w:tmpl w:val="0321407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D039593"/>
    <w:multiLevelType w:val="hybridMultilevel"/>
    <w:tmpl w:val="7B36F07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321A2F"/>
    <w:multiLevelType w:val="hybridMultilevel"/>
    <w:tmpl w:val="074AE8EE"/>
    <w:lvl w:ilvl="0" w:tplc="1F929D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561F"/>
    <w:multiLevelType w:val="hybridMultilevel"/>
    <w:tmpl w:val="3F76E1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AC533B"/>
    <w:multiLevelType w:val="hybridMultilevel"/>
    <w:tmpl w:val="307F52E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D6F1597"/>
    <w:multiLevelType w:val="hybridMultilevel"/>
    <w:tmpl w:val="FD6224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8C405E2"/>
    <w:multiLevelType w:val="hybridMultilevel"/>
    <w:tmpl w:val="3E26B648"/>
    <w:lvl w:ilvl="0" w:tplc="8E3897E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755"/>
    <w:rsid w:val="000039FE"/>
    <w:rsid w:val="00037945"/>
    <w:rsid w:val="0004485A"/>
    <w:rsid w:val="00044A98"/>
    <w:rsid w:val="00044D5C"/>
    <w:rsid w:val="00046DEF"/>
    <w:rsid w:val="0008763A"/>
    <w:rsid w:val="000A5DED"/>
    <w:rsid w:val="000B2517"/>
    <w:rsid w:val="000B7987"/>
    <w:rsid w:val="000C0DEE"/>
    <w:rsid w:val="000E12E9"/>
    <w:rsid w:val="000E39EC"/>
    <w:rsid w:val="00115565"/>
    <w:rsid w:val="00133BB0"/>
    <w:rsid w:val="00143EE6"/>
    <w:rsid w:val="00151301"/>
    <w:rsid w:val="00154E5E"/>
    <w:rsid w:val="00161DA2"/>
    <w:rsid w:val="00170621"/>
    <w:rsid w:val="001718AE"/>
    <w:rsid w:val="00196D9F"/>
    <w:rsid w:val="001A7DC3"/>
    <w:rsid w:val="001B1349"/>
    <w:rsid w:val="001C7FF7"/>
    <w:rsid w:val="001F4D42"/>
    <w:rsid w:val="002207F0"/>
    <w:rsid w:val="00220AC3"/>
    <w:rsid w:val="002337B8"/>
    <w:rsid w:val="00294240"/>
    <w:rsid w:val="002B032F"/>
    <w:rsid w:val="002C0D93"/>
    <w:rsid w:val="002C7B1F"/>
    <w:rsid w:val="002D12A0"/>
    <w:rsid w:val="002F4ADD"/>
    <w:rsid w:val="002F5EA9"/>
    <w:rsid w:val="0035303B"/>
    <w:rsid w:val="003579E9"/>
    <w:rsid w:val="003753AF"/>
    <w:rsid w:val="003920BF"/>
    <w:rsid w:val="0039296D"/>
    <w:rsid w:val="003A20C6"/>
    <w:rsid w:val="003A385D"/>
    <w:rsid w:val="003B1B52"/>
    <w:rsid w:val="003C269E"/>
    <w:rsid w:val="003D5CC0"/>
    <w:rsid w:val="003D637E"/>
    <w:rsid w:val="003E2690"/>
    <w:rsid w:val="003E40E7"/>
    <w:rsid w:val="003E78EF"/>
    <w:rsid w:val="003F2E77"/>
    <w:rsid w:val="0040780D"/>
    <w:rsid w:val="0047434E"/>
    <w:rsid w:val="004872B0"/>
    <w:rsid w:val="00490898"/>
    <w:rsid w:val="004C341D"/>
    <w:rsid w:val="004C6545"/>
    <w:rsid w:val="004D1F4E"/>
    <w:rsid w:val="00507EC9"/>
    <w:rsid w:val="00522B78"/>
    <w:rsid w:val="00535DF8"/>
    <w:rsid w:val="005515C4"/>
    <w:rsid w:val="005555A5"/>
    <w:rsid w:val="00556409"/>
    <w:rsid w:val="00562079"/>
    <w:rsid w:val="005A7E6C"/>
    <w:rsid w:val="005B769A"/>
    <w:rsid w:val="005D52F9"/>
    <w:rsid w:val="005F390D"/>
    <w:rsid w:val="005F77C5"/>
    <w:rsid w:val="00633B64"/>
    <w:rsid w:val="00640A77"/>
    <w:rsid w:val="00645735"/>
    <w:rsid w:val="006828E2"/>
    <w:rsid w:val="006A016E"/>
    <w:rsid w:val="006E46AD"/>
    <w:rsid w:val="00701A54"/>
    <w:rsid w:val="007031B5"/>
    <w:rsid w:val="00707216"/>
    <w:rsid w:val="00711AE3"/>
    <w:rsid w:val="00711EE3"/>
    <w:rsid w:val="007230B0"/>
    <w:rsid w:val="00724E27"/>
    <w:rsid w:val="007269BC"/>
    <w:rsid w:val="00741ABC"/>
    <w:rsid w:val="007426B7"/>
    <w:rsid w:val="00747E71"/>
    <w:rsid w:val="007577BB"/>
    <w:rsid w:val="00792E9D"/>
    <w:rsid w:val="007A2494"/>
    <w:rsid w:val="007E20E4"/>
    <w:rsid w:val="007E2406"/>
    <w:rsid w:val="007E4548"/>
    <w:rsid w:val="007E4CAA"/>
    <w:rsid w:val="007F7607"/>
    <w:rsid w:val="00801508"/>
    <w:rsid w:val="00801D39"/>
    <w:rsid w:val="00811629"/>
    <w:rsid w:val="008154B6"/>
    <w:rsid w:val="008166E4"/>
    <w:rsid w:val="008210A2"/>
    <w:rsid w:val="008218CD"/>
    <w:rsid w:val="008318CE"/>
    <w:rsid w:val="008624CD"/>
    <w:rsid w:val="00872317"/>
    <w:rsid w:val="00876C9F"/>
    <w:rsid w:val="00897DC2"/>
    <w:rsid w:val="008C04F0"/>
    <w:rsid w:val="008C75F7"/>
    <w:rsid w:val="008C7EE6"/>
    <w:rsid w:val="008D6074"/>
    <w:rsid w:val="00901E86"/>
    <w:rsid w:val="00911AC7"/>
    <w:rsid w:val="0091381C"/>
    <w:rsid w:val="0091470E"/>
    <w:rsid w:val="009234E1"/>
    <w:rsid w:val="00931026"/>
    <w:rsid w:val="00932D47"/>
    <w:rsid w:val="00934936"/>
    <w:rsid w:val="0094619D"/>
    <w:rsid w:val="009717B7"/>
    <w:rsid w:val="009922AB"/>
    <w:rsid w:val="00994FBC"/>
    <w:rsid w:val="009A6443"/>
    <w:rsid w:val="009B65EE"/>
    <w:rsid w:val="009D0F79"/>
    <w:rsid w:val="009D633D"/>
    <w:rsid w:val="009D6CD5"/>
    <w:rsid w:val="009F0319"/>
    <w:rsid w:val="00A11610"/>
    <w:rsid w:val="00A20A85"/>
    <w:rsid w:val="00A5374E"/>
    <w:rsid w:val="00A828B3"/>
    <w:rsid w:val="00A87322"/>
    <w:rsid w:val="00A9042E"/>
    <w:rsid w:val="00A9112C"/>
    <w:rsid w:val="00AA5269"/>
    <w:rsid w:val="00AA58B2"/>
    <w:rsid w:val="00AA5B79"/>
    <w:rsid w:val="00AB2D4E"/>
    <w:rsid w:val="00AC57EF"/>
    <w:rsid w:val="00AD0764"/>
    <w:rsid w:val="00AE457C"/>
    <w:rsid w:val="00AF0BEE"/>
    <w:rsid w:val="00B262E7"/>
    <w:rsid w:val="00B443C3"/>
    <w:rsid w:val="00B535C6"/>
    <w:rsid w:val="00B77658"/>
    <w:rsid w:val="00BB0BE3"/>
    <w:rsid w:val="00BC1424"/>
    <w:rsid w:val="00BD7BE8"/>
    <w:rsid w:val="00BE480F"/>
    <w:rsid w:val="00BF2B5E"/>
    <w:rsid w:val="00BF3409"/>
    <w:rsid w:val="00C0739D"/>
    <w:rsid w:val="00C16FED"/>
    <w:rsid w:val="00C27DED"/>
    <w:rsid w:val="00C34432"/>
    <w:rsid w:val="00C500FF"/>
    <w:rsid w:val="00C52FEC"/>
    <w:rsid w:val="00C56CDC"/>
    <w:rsid w:val="00C70E40"/>
    <w:rsid w:val="00C75A6F"/>
    <w:rsid w:val="00CB0449"/>
    <w:rsid w:val="00CB5837"/>
    <w:rsid w:val="00CD1E3C"/>
    <w:rsid w:val="00CF036E"/>
    <w:rsid w:val="00CF4BEA"/>
    <w:rsid w:val="00CF753F"/>
    <w:rsid w:val="00D022AA"/>
    <w:rsid w:val="00D44FFC"/>
    <w:rsid w:val="00D5421D"/>
    <w:rsid w:val="00D85755"/>
    <w:rsid w:val="00DA0467"/>
    <w:rsid w:val="00DA54F6"/>
    <w:rsid w:val="00DA69CA"/>
    <w:rsid w:val="00DB0883"/>
    <w:rsid w:val="00DC10BA"/>
    <w:rsid w:val="00DD28BB"/>
    <w:rsid w:val="00DE3891"/>
    <w:rsid w:val="00DF3EFE"/>
    <w:rsid w:val="00DF460D"/>
    <w:rsid w:val="00E14E51"/>
    <w:rsid w:val="00E2370B"/>
    <w:rsid w:val="00E36FA8"/>
    <w:rsid w:val="00E500EC"/>
    <w:rsid w:val="00E678C2"/>
    <w:rsid w:val="00E7501D"/>
    <w:rsid w:val="00E92D61"/>
    <w:rsid w:val="00EA4A5C"/>
    <w:rsid w:val="00EB3CFF"/>
    <w:rsid w:val="00ED2FAD"/>
    <w:rsid w:val="00ED4582"/>
    <w:rsid w:val="00EE2277"/>
    <w:rsid w:val="00EF11F7"/>
    <w:rsid w:val="00F04A37"/>
    <w:rsid w:val="00F12F02"/>
    <w:rsid w:val="00F13F12"/>
    <w:rsid w:val="00F20CD9"/>
    <w:rsid w:val="00F262A3"/>
    <w:rsid w:val="00F265E5"/>
    <w:rsid w:val="00F351DF"/>
    <w:rsid w:val="00F56ADC"/>
    <w:rsid w:val="00F669C5"/>
    <w:rsid w:val="00F73A8C"/>
    <w:rsid w:val="00F75677"/>
    <w:rsid w:val="00F97C2C"/>
    <w:rsid w:val="00FA25DB"/>
    <w:rsid w:val="00FB3CA1"/>
    <w:rsid w:val="00FC6802"/>
    <w:rsid w:val="00FE3CC0"/>
    <w:rsid w:val="00FE6436"/>
    <w:rsid w:val="00FE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5ED6F"/>
  <w15:docId w15:val="{A7FEA979-BAC7-41CB-BBEF-432FD9A2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F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4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031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3CF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443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31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031B5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196D9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6D9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6D9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6D9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6D9F"/>
    <w:rPr>
      <w:rFonts w:eastAsiaTheme="minorEastAsia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196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4E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14E51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7E4548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75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6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5F77C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2">
    <w:name w:val="Сетка таблицы2"/>
    <w:basedOn w:val="a1"/>
    <w:next w:val="ac"/>
    <w:uiPriority w:val="59"/>
    <w:rsid w:val="004078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40780D"/>
  </w:style>
  <w:style w:type="table" w:customStyle="1" w:styleId="3">
    <w:name w:val="Сетка таблицы3"/>
    <w:basedOn w:val="a1"/>
    <w:next w:val="ac"/>
    <w:uiPriority w:val="59"/>
    <w:rsid w:val="005F39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c"/>
    <w:uiPriority w:val="59"/>
    <w:rsid w:val="005F39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c"/>
    <w:uiPriority w:val="59"/>
    <w:rsid w:val="00C0739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c"/>
    <w:uiPriority w:val="59"/>
    <w:rsid w:val="008D6074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c"/>
    <w:uiPriority w:val="59"/>
    <w:rsid w:val="0017062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A828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28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5">
    <w:name w:val="Сетка таблицы5"/>
    <w:basedOn w:val="a1"/>
    <w:next w:val="ac"/>
    <w:uiPriority w:val="59"/>
    <w:rsid w:val="00AA52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.obr@rtyva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064C-9388-4529-8A7A-E255D6A4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Соян А.В</cp:lastModifiedBy>
  <cp:revision>66</cp:revision>
  <cp:lastPrinted>2021-09-20T02:58:00Z</cp:lastPrinted>
  <dcterms:created xsi:type="dcterms:W3CDTF">2021-10-29T02:54:00Z</dcterms:created>
  <dcterms:modified xsi:type="dcterms:W3CDTF">2023-01-12T05:07:00Z</dcterms:modified>
</cp:coreProperties>
</file>